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08D" w:rsidRDefault="00D2093F">
      <w:pPr>
        <w:pStyle w:val="a3"/>
        <w:rPr>
          <w:rFonts w:ascii="Times New Roman"/>
          <w:b w:val="0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0325</wp:posOffset>
                </wp:positionH>
                <wp:positionV relativeFrom="page">
                  <wp:posOffset>62865</wp:posOffset>
                </wp:positionV>
                <wp:extent cx="7309485" cy="1023112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9485" cy="10231120"/>
                          <a:chOff x="215" y="99"/>
                          <a:chExt cx="11511" cy="16112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" y="98"/>
                            <a:ext cx="11511" cy="16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6" y="2199"/>
                            <a:ext cx="1698" cy="2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2" y="2199"/>
                            <a:ext cx="1690" cy="1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5" y="13934"/>
                            <a:ext cx="1311" cy="1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9B18F" id="Group 2" o:spid="_x0000_s1026" style="position:absolute;margin-left:4.75pt;margin-top:4.95pt;width:575.55pt;height:805.6pt;z-index:-251658240;mso-position-horizontal-relative:page;mso-position-vertical-relative:page" coordorigin="215,99" coordsize="11511,161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15;top:98;width:11511;height:16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">
                  <v:imagedata r:id="rId9" o:title=""/>
                </v:shape>
                <v:shape id="Picture 5" o:spid="_x0000_s1028" type="#_x0000_t75" style="position:absolute;left:5116;top:2199;width:1698;height: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">
                  <v:imagedata r:id="rId10" o:title=""/>
                </v:shape>
                <v:shape id="Picture 4" o:spid="_x0000_s1029" type="#_x0000_t75" style="position:absolute;left:7782;top:2199;width:1690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">
                  <v:imagedata r:id="rId11" o:title=""/>
                </v:shape>
                <v:shape id="Picture 3" o:spid="_x0000_s1030" type="#_x0000_t75" style="position:absolute;left:2395;top:13934;width:131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rPr>
          <w:rFonts w:ascii="Times New Roman"/>
          <w:b w:val="0"/>
          <w:sz w:val="20"/>
        </w:rPr>
      </w:pPr>
    </w:p>
    <w:p w:rsidR="004C508D" w:rsidRDefault="004C508D">
      <w:pPr>
        <w:pStyle w:val="a3"/>
        <w:spacing w:before="7"/>
        <w:rPr>
          <w:rFonts w:ascii="Times New Roman"/>
          <w:b w:val="0"/>
          <w:sz w:val="21"/>
        </w:rPr>
      </w:pPr>
    </w:p>
    <w:p w:rsidR="004C508D" w:rsidRDefault="009315E7">
      <w:pPr>
        <w:spacing w:before="100"/>
        <w:ind w:left="454" w:right="274"/>
        <w:jc w:val="center"/>
        <w:rPr>
          <w:sz w:val="32"/>
        </w:rPr>
      </w:pPr>
      <w:r>
        <w:rPr>
          <w:sz w:val="32"/>
        </w:rPr>
        <w:t>Настоящий сертификат подтверждает, что</w:t>
      </w:r>
    </w:p>
    <w:p w:rsidR="006F1722" w:rsidRDefault="001F4EF0">
      <w:pPr>
        <w:spacing w:before="210"/>
        <w:ind w:left="454" w:right="266"/>
        <w:jc w:val="center"/>
        <w:rPr>
          <w:b/>
          <w:color w:val="17365D" w:themeColor="text2" w:themeShade="BF"/>
          <w:sz w:val="44"/>
          <w:szCs w:val="44"/>
        </w:rPr>
      </w:pPr>
      <w:r w:rsidRPr="005A0045">
        <w:rPr>
          <w:b/>
          <w:noProof/>
          <w:color w:val="17365D" w:themeColor="text2" w:themeShade="BF"/>
          <w:sz w:val="44"/>
          <w:szCs w:val="44"/>
        </w:rPr>
        <w:t>Татьяна Александровна Сорокина</w:t>
      </w:r>
    </w:p>
    <w:p w:rsidR="0059145B" w:rsidRDefault="001F4EF0">
      <w:pPr>
        <w:spacing w:before="210"/>
        <w:ind w:left="454" w:right="266"/>
        <w:jc w:val="center"/>
        <w:rPr>
          <w:color w:val="000000" w:themeColor="text1"/>
          <w:sz w:val="32"/>
          <w:szCs w:val="32"/>
        </w:rPr>
      </w:pPr>
      <w:r w:rsidRPr="005A0045">
        <w:rPr>
          <w:noProof/>
          <w:color w:val="000000" w:themeColor="text1"/>
          <w:sz w:val="32"/>
          <w:szCs w:val="32"/>
        </w:rPr>
        <w:t>учитель начальных классов</w:t>
      </w:r>
      <w:r w:rsidR="00270FC5">
        <w:rPr>
          <w:color w:val="000000" w:themeColor="text1"/>
          <w:sz w:val="32"/>
          <w:szCs w:val="32"/>
        </w:rPr>
        <w:t xml:space="preserve"> </w:t>
      </w:r>
    </w:p>
    <w:p w:rsidR="006F1722" w:rsidRDefault="001F4EF0">
      <w:pPr>
        <w:spacing w:before="210"/>
        <w:ind w:left="454" w:right="266"/>
        <w:jc w:val="center"/>
        <w:rPr>
          <w:color w:val="4F6228" w:themeColor="accent3" w:themeShade="80"/>
          <w:sz w:val="36"/>
          <w:szCs w:val="36"/>
        </w:rPr>
      </w:pPr>
      <w:r w:rsidRPr="005A0045">
        <w:rPr>
          <w:noProof/>
          <w:color w:val="4F6228" w:themeColor="accent3" w:themeShade="80"/>
          <w:sz w:val="36"/>
          <w:szCs w:val="36"/>
        </w:rPr>
        <w:t>МБОУ КГО СОШ № 2 им. А. С. Пушкина</w:t>
      </w:r>
    </w:p>
    <w:p w:rsidR="00E10942" w:rsidRDefault="00E10942">
      <w:pPr>
        <w:spacing w:before="210"/>
        <w:ind w:left="454" w:right="266"/>
        <w:jc w:val="center"/>
        <w:rPr>
          <w:b/>
          <w:sz w:val="40"/>
        </w:rPr>
      </w:pPr>
    </w:p>
    <w:p w:rsidR="004C508D" w:rsidRDefault="00597667">
      <w:pPr>
        <w:spacing w:before="5"/>
        <w:ind w:left="454" w:right="270"/>
        <w:jc w:val="center"/>
        <w:rPr>
          <w:sz w:val="32"/>
        </w:rPr>
      </w:pPr>
      <w:r>
        <w:rPr>
          <w:sz w:val="32"/>
        </w:rPr>
        <w:t>выступил</w:t>
      </w:r>
      <w:r w:rsidR="00A871E8">
        <w:rPr>
          <w:sz w:val="32"/>
        </w:rPr>
        <w:t>а</w:t>
      </w:r>
      <w:r w:rsidR="009315E7">
        <w:rPr>
          <w:sz w:val="32"/>
        </w:rPr>
        <w:t xml:space="preserve"> активным участником</w:t>
      </w:r>
      <w:r w:rsidR="009315E7">
        <w:rPr>
          <w:spacing w:val="66"/>
          <w:sz w:val="32"/>
        </w:rPr>
        <w:t xml:space="preserve"> </w:t>
      </w:r>
      <w:r w:rsidR="00477A4C">
        <w:rPr>
          <w:sz w:val="32"/>
        </w:rPr>
        <w:t>мастер-класса</w:t>
      </w:r>
    </w:p>
    <w:p w:rsidR="00CC582A" w:rsidRDefault="00CC582A">
      <w:pPr>
        <w:spacing w:before="5"/>
        <w:ind w:left="454" w:right="270"/>
        <w:jc w:val="center"/>
        <w:rPr>
          <w:sz w:val="32"/>
        </w:rPr>
      </w:pPr>
    </w:p>
    <w:p w:rsidR="00F543C4" w:rsidRPr="00F543C4" w:rsidRDefault="00F543C4">
      <w:pPr>
        <w:spacing w:before="5"/>
        <w:ind w:left="454" w:right="270"/>
        <w:jc w:val="center"/>
        <w:rPr>
          <w:rFonts w:cs="Arial"/>
          <w:color w:val="000000"/>
          <w:sz w:val="36"/>
          <w:szCs w:val="36"/>
          <w:shd w:val="clear" w:color="auto" w:fill="FFFFFF"/>
        </w:rPr>
      </w:pPr>
      <w:r w:rsidRPr="00F543C4">
        <w:rPr>
          <w:rFonts w:cs="Arial"/>
          <w:color w:val="17365D" w:themeColor="text2" w:themeShade="BF"/>
          <w:sz w:val="36"/>
          <w:szCs w:val="36"/>
          <w:shd w:val="clear" w:color="auto" w:fill="FFFFFF"/>
        </w:rPr>
        <w:t>Подготовка к промежуточной и итоговой аттестации в ЦОС</w:t>
      </w:r>
    </w:p>
    <w:p w:rsidR="00806AFC" w:rsidRPr="00C70544" w:rsidRDefault="00806AFC">
      <w:pPr>
        <w:spacing w:before="5"/>
        <w:ind w:left="454" w:right="270"/>
        <w:jc w:val="center"/>
        <w:rPr>
          <w:rFonts w:cs="Arial"/>
          <w:b/>
          <w:color w:val="000000"/>
          <w:sz w:val="44"/>
          <w:szCs w:val="44"/>
          <w:shd w:val="clear" w:color="auto" w:fill="FFFFFF"/>
        </w:rPr>
      </w:pPr>
      <w:r w:rsidRPr="00C70544">
        <w:rPr>
          <w:rFonts w:cs="Arial"/>
          <w:b/>
          <w:color w:val="4F6228" w:themeColor="accent3" w:themeShade="80"/>
          <w:sz w:val="44"/>
          <w:szCs w:val="44"/>
          <w:shd w:val="clear" w:color="auto" w:fill="FFFFFF"/>
        </w:rPr>
        <w:t>ЯКласс</w:t>
      </w:r>
      <w:r w:rsidRPr="00C70544">
        <w:rPr>
          <w:rFonts w:cs="Arial"/>
          <w:b/>
          <w:color w:val="000000"/>
          <w:sz w:val="44"/>
          <w:szCs w:val="44"/>
          <w:shd w:val="clear" w:color="auto" w:fill="FFFFFF"/>
        </w:rPr>
        <w:t xml:space="preserve"> </w:t>
      </w:r>
    </w:p>
    <w:p w:rsidR="00D2093F" w:rsidRDefault="00D2093F">
      <w:pPr>
        <w:spacing w:before="5"/>
        <w:ind w:left="454" w:right="270"/>
        <w:jc w:val="center"/>
        <w:rPr>
          <w:sz w:val="32"/>
        </w:rPr>
      </w:pPr>
    </w:p>
    <w:p w:rsidR="00A73E33" w:rsidRDefault="00A73E33" w:rsidP="00A73E33">
      <w:pPr>
        <w:spacing w:line="313" w:lineRule="exact"/>
        <w:ind w:right="6323"/>
        <w:rPr>
          <w:rFonts w:cs="Arial"/>
          <w:smallCaps/>
          <w:spacing w:val="-1"/>
          <w:sz w:val="20"/>
          <w:szCs w:val="20"/>
        </w:rPr>
      </w:pPr>
    </w:p>
    <w:p w:rsidR="00A73E33" w:rsidRDefault="00597667" w:rsidP="00A73E33">
      <w:pPr>
        <w:spacing w:line="313" w:lineRule="exact"/>
        <w:ind w:right="6323"/>
        <w:rPr>
          <w:rFonts w:cs="Arial"/>
          <w:spacing w:val="-1"/>
        </w:rPr>
      </w:pPr>
      <w:r>
        <w:rPr>
          <w:rFonts w:cs="Arial"/>
          <w:smallCaps/>
          <w:spacing w:val="-1"/>
        </w:rPr>
        <w:t xml:space="preserve">               </w:t>
      </w:r>
      <w:r w:rsidR="00F543C4">
        <w:rPr>
          <w:rFonts w:cs="Arial"/>
          <w:smallCaps/>
          <w:spacing w:val="-1"/>
        </w:rPr>
        <w:t>14</w:t>
      </w:r>
      <w:r w:rsidR="000F53E6">
        <w:rPr>
          <w:rFonts w:cs="Arial"/>
          <w:smallCaps/>
          <w:spacing w:val="-1"/>
        </w:rPr>
        <w:t xml:space="preserve">. </w:t>
      </w:r>
      <w:r w:rsidR="00AA296F">
        <w:rPr>
          <w:rFonts w:cs="Arial"/>
          <w:smallCaps/>
          <w:spacing w:val="-1"/>
        </w:rPr>
        <w:t>04</w:t>
      </w:r>
      <w:r w:rsidR="00D2093F" w:rsidRPr="00D2093F">
        <w:rPr>
          <w:rFonts w:cs="Arial"/>
          <w:smallCaps/>
          <w:spacing w:val="-1"/>
        </w:rPr>
        <w:t>.</w:t>
      </w:r>
      <w:r w:rsidR="009315E7" w:rsidRPr="00D2093F">
        <w:rPr>
          <w:rFonts w:cs="Arial"/>
          <w:spacing w:val="-1"/>
        </w:rPr>
        <w:t xml:space="preserve"> </w:t>
      </w:r>
      <w:r w:rsidR="009315E7" w:rsidRPr="00D2093F">
        <w:rPr>
          <w:rFonts w:cs="Arial"/>
          <w:smallCaps/>
          <w:spacing w:val="-1"/>
        </w:rPr>
        <w:t>20</w:t>
      </w:r>
      <w:r w:rsidR="006D3BD5">
        <w:rPr>
          <w:rFonts w:cs="Arial"/>
          <w:smallCaps/>
          <w:spacing w:val="-1"/>
        </w:rPr>
        <w:t>21</w:t>
      </w:r>
      <w:r w:rsidR="009315E7" w:rsidRPr="00D2093F">
        <w:rPr>
          <w:rFonts w:cs="Arial"/>
          <w:spacing w:val="-1"/>
        </w:rPr>
        <w:t xml:space="preserve"> г</w:t>
      </w:r>
    </w:p>
    <w:p w:rsidR="00A73E33" w:rsidRPr="00A73E33" w:rsidRDefault="006F1722" w:rsidP="00A73E33">
      <w:pPr>
        <w:spacing w:line="313" w:lineRule="exact"/>
        <w:ind w:right="6323"/>
        <w:rPr>
          <w:rFonts w:cs="Arial"/>
          <w:sz w:val="20"/>
          <w:szCs w:val="20"/>
        </w:rPr>
      </w:pPr>
      <w:r>
        <w:rPr>
          <w:rFonts w:cs="Arial"/>
          <w:spacing w:val="-1"/>
        </w:rPr>
        <w:t xml:space="preserve">            </w:t>
      </w:r>
      <w:r w:rsidR="001F4EF0" w:rsidRPr="005A0045">
        <w:rPr>
          <w:rFonts w:cs="Arial"/>
          <w:noProof/>
          <w:spacing w:val="-1"/>
        </w:rPr>
        <w:t>С 1404-17</w:t>
      </w:r>
    </w:p>
    <w:p w:rsidR="00A73E33" w:rsidRPr="00A73E33" w:rsidRDefault="00A73E33">
      <w:pPr>
        <w:spacing w:line="313" w:lineRule="exact"/>
        <w:ind w:right="6323"/>
        <w:rPr>
          <w:rFonts w:cs="Arial"/>
          <w:sz w:val="20"/>
          <w:szCs w:val="20"/>
        </w:rPr>
      </w:pPr>
    </w:p>
    <w:sectPr w:rsidR="00A73E33" w:rsidRPr="00A73E33" w:rsidSect="004C508D">
      <w:type w:val="continuous"/>
      <w:pgSz w:w="11900" w:h="16440"/>
      <w:pgMar w:top="1560" w:right="16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8D"/>
    <w:rsid w:val="0001106A"/>
    <w:rsid w:val="00014F6A"/>
    <w:rsid w:val="000219E2"/>
    <w:rsid w:val="000238BF"/>
    <w:rsid w:val="00027237"/>
    <w:rsid w:val="00030FEE"/>
    <w:rsid w:val="0005294E"/>
    <w:rsid w:val="00054F29"/>
    <w:rsid w:val="00060767"/>
    <w:rsid w:val="000767F8"/>
    <w:rsid w:val="0009228F"/>
    <w:rsid w:val="000A1F41"/>
    <w:rsid w:val="000D6406"/>
    <w:rsid w:val="000E2B4A"/>
    <w:rsid w:val="000E7CD8"/>
    <w:rsid w:val="000F53E6"/>
    <w:rsid w:val="000F5625"/>
    <w:rsid w:val="00102121"/>
    <w:rsid w:val="00140DF0"/>
    <w:rsid w:val="00173625"/>
    <w:rsid w:val="00174092"/>
    <w:rsid w:val="0019019C"/>
    <w:rsid w:val="001A3F1F"/>
    <w:rsid w:val="001C2EA0"/>
    <w:rsid w:val="001D1CE3"/>
    <w:rsid w:val="001D7853"/>
    <w:rsid w:val="001E2166"/>
    <w:rsid w:val="001F05E7"/>
    <w:rsid w:val="001F4EF0"/>
    <w:rsid w:val="00217AED"/>
    <w:rsid w:val="00225254"/>
    <w:rsid w:val="00237FCC"/>
    <w:rsid w:val="002406B5"/>
    <w:rsid w:val="00246091"/>
    <w:rsid w:val="002600AA"/>
    <w:rsid w:val="002701FD"/>
    <w:rsid w:val="00270FC5"/>
    <w:rsid w:val="00284DC6"/>
    <w:rsid w:val="00296A90"/>
    <w:rsid w:val="002A41F4"/>
    <w:rsid w:val="002B2FD0"/>
    <w:rsid w:val="002C179F"/>
    <w:rsid w:val="002D060E"/>
    <w:rsid w:val="00307E3B"/>
    <w:rsid w:val="0031084C"/>
    <w:rsid w:val="003222A9"/>
    <w:rsid w:val="00326AAA"/>
    <w:rsid w:val="00365DD6"/>
    <w:rsid w:val="003726D4"/>
    <w:rsid w:val="0037353E"/>
    <w:rsid w:val="003B56F9"/>
    <w:rsid w:val="003C7ED4"/>
    <w:rsid w:val="003D58D4"/>
    <w:rsid w:val="003E0F2F"/>
    <w:rsid w:val="004169C6"/>
    <w:rsid w:val="00422C91"/>
    <w:rsid w:val="00426758"/>
    <w:rsid w:val="00430224"/>
    <w:rsid w:val="0043798B"/>
    <w:rsid w:val="00444652"/>
    <w:rsid w:val="00446DB1"/>
    <w:rsid w:val="00450BE0"/>
    <w:rsid w:val="00471B69"/>
    <w:rsid w:val="00477A4C"/>
    <w:rsid w:val="00481DF1"/>
    <w:rsid w:val="0048504B"/>
    <w:rsid w:val="00487295"/>
    <w:rsid w:val="004A70F6"/>
    <w:rsid w:val="004C508D"/>
    <w:rsid w:val="004D328D"/>
    <w:rsid w:val="004F67C1"/>
    <w:rsid w:val="00500DA5"/>
    <w:rsid w:val="00521279"/>
    <w:rsid w:val="00522184"/>
    <w:rsid w:val="00550777"/>
    <w:rsid w:val="0059145B"/>
    <w:rsid w:val="00597667"/>
    <w:rsid w:val="005B78C1"/>
    <w:rsid w:val="005E74ED"/>
    <w:rsid w:val="005F337B"/>
    <w:rsid w:val="00600B41"/>
    <w:rsid w:val="00603F03"/>
    <w:rsid w:val="00607EF0"/>
    <w:rsid w:val="00611ACC"/>
    <w:rsid w:val="00630BFA"/>
    <w:rsid w:val="00640168"/>
    <w:rsid w:val="00655697"/>
    <w:rsid w:val="006828C7"/>
    <w:rsid w:val="006833F3"/>
    <w:rsid w:val="00683720"/>
    <w:rsid w:val="00683E6B"/>
    <w:rsid w:val="00687EA9"/>
    <w:rsid w:val="006C0187"/>
    <w:rsid w:val="006D3BD5"/>
    <w:rsid w:val="006E7D87"/>
    <w:rsid w:val="006F1722"/>
    <w:rsid w:val="006F2C85"/>
    <w:rsid w:val="006F3F68"/>
    <w:rsid w:val="006F6D53"/>
    <w:rsid w:val="007015E6"/>
    <w:rsid w:val="00715019"/>
    <w:rsid w:val="007209A9"/>
    <w:rsid w:val="00722472"/>
    <w:rsid w:val="0072291F"/>
    <w:rsid w:val="00724FA4"/>
    <w:rsid w:val="00725489"/>
    <w:rsid w:val="00735BDD"/>
    <w:rsid w:val="007420B7"/>
    <w:rsid w:val="0076259E"/>
    <w:rsid w:val="0077435D"/>
    <w:rsid w:val="00781B1F"/>
    <w:rsid w:val="00782482"/>
    <w:rsid w:val="00783C12"/>
    <w:rsid w:val="00786761"/>
    <w:rsid w:val="007A2FAA"/>
    <w:rsid w:val="007D5D5D"/>
    <w:rsid w:val="007F548F"/>
    <w:rsid w:val="00806AFC"/>
    <w:rsid w:val="00843400"/>
    <w:rsid w:val="00851BF1"/>
    <w:rsid w:val="008529DE"/>
    <w:rsid w:val="0085366F"/>
    <w:rsid w:val="00853A68"/>
    <w:rsid w:val="00860759"/>
    <w:rsid w:val="00862E9D"/>
    <w:rsid w:val="00865DBB"/>
    <w:rsid w:val="00866639"/>
    <w:rsid w:val="00873E50"/>
    <w:rsid w:val="008A4480"/>
    <w:rsid w:val="008A7695"/>
    <w:rsid w:val="008A7B3A"/>
    <w:rsid w:val="008C4C60"/>
    <w:rsid w:val="008D172B"/>
    <w:rsid w:val="008D1920"/>
    <w:rsid w:val="008E18BF"/>
    <w:rsid w:val="008E59D9"/>
    <w:rsid w:val="00902981"/>
    <w:rsid w:val="00924ECB"/>
    <w:rsid w:val="00930400"/>
    <w:rsid w:val="009315E7"/>
    <w:rsid w:val="009348A0"/>
    <w:rsid w:val="0094295A"/>
    <w:rsid w:val="0095602D"/>
    <w:rsid w:val="0096749F"/>
    <w:rsid w:val="00987EDC"/>
    <w:rsid w:val="009D1963"/>
    <w:rsid w:val="009D20E3"/>
    <w:rsid w:val="009F4E55"/>
    <w:rsid w:val="009F7FB1"/>
    <w:rsid w:val="00A03772"/>
    <w:rsid w:val="00A100E4"/>
    <w:rsid w:val="00A1359F"/>
    <w:rsid w:val="00A1537D"/>
    <w:rsid w:val="00A234FA"/>
    <w:rsid w:val="00A27EB5"/>
    <w:rsid w:val="00A30243"/>
    <w:rsid w:val="00A35065"/>
    <w:rsid w:val="00A41AB1"/>
    <w:rsid w:val="00A54B56"/>
    <w:rsid w:val="00A73E33"/>
    <w:rsid w:val="00A8030C"/>
    <w:rsid w:val="00A871E8"/>
    <w:rsid w:val="00A95F6A"/>
    <w:rsid w:val="00AA296F"/>
    <w:rsid w:val="00AA5DA0"/>
    <w:rsid w:val="00AA69D2"/>
    <w:rsid w:val="00AE77A2"/>
    <w:rsid w:val="00AF0BB5"/>
    <w:rsid w:val="00AF3E47"/>
    <w:rsid w:val="00AF6FD9"/>
    <w:rsid w:val="00B446BF"/>
    <w:rsid w:val="00B50231"/>
    <w:rsid w:val="00B713B9"/>
    <w:rsid w:val="00B72B39"/>
    <w:rsid w:val="00B8273A"/>
    <w:rsid w:val="00B861D2"/>
    <w:rsid w:val="00B92532"/>
    <w:rsid w:val="00B93D6D"/>
    <w:rsid w:val="00BB0E47"/>
    <w:rsid w:val="00BC5CC7"/>
    <w:rsid w:val="00BD70AE"/>
    <w:rsid w:val="00BE3653"/>
    <w:rsid w:val="00BF5D1C"/>
    <w:rsid w:val="00C02499"/>
    <w:rsid w:val="00C075F9"/>
    <w:rsid w:val="00C3575E"/>
    <w:rsid w:val="00C378CA"/>
    <w:rsid w:val="00C43D02"/>
    <w:rsid w:val="00C5423D"/>
    <w:rsid w:val="00C67A9C"/>
    <w:rsid w:val="00C70544"/>
    <w:rsid w:val="00C774C9"/>
    <w:rsid w:val="00C80435"/>
    <w:rsid w:val="00C83C64"/>
    <w:rsid w:val="00CA5494"/>
    <w:rsid w:val="00CC26BF"/>
    <w:rsid w:val="00CC582A"/>
    <w:rsid w:val="00CE0A40"/>
    <w:rsid w:val="00CE1234"/>
    <w:rsid w:val="00D1417A"/>
    <w:rsid w:val="00D2093F"/>
    <w:rsid w:val="00D349BB"/>
    <w:rsid w:val="00D40D85"/>
    <w:rsid w:val="00D40F2E"/>
    <w:rsid w:val="00D4697A"/>
    <w:rsid w:val="00D56A77"/>
    <w:rsid w:val="00D5749B"/>
    <w:rsid w:val="00D7688A"/>
    <w:rsid w:val="00D86D6B"/>
    <w:rsid w:val="00D94E87"/>
    <w:rsid w:val="00DA00BD"/>
    <w:rsid w:val="00DA0DE3"/>
    <w:rsid w:val="00DA1877"/>
    <w:rsid w:val="00DA1909"/>
    <w:rsid w:val="00DB0621"/>
    <w:rsid w:val="00DB1FDE"/>
    <w:rsid w:val="00DB53C2"/>
    <w:rsid w:val="00DC09F3"/>
    <w:rsid w:val="00DD4325"/>
    <w:rsid w:val="00DD6556"/>
    <w:rsid w:val="00DF33E9"/>
    <w:rsid w:val="00DF65B2"/>
    <w:rsid w:val="00DF76C8"/>
    <w:rsid w:val="00E07489"/>
    <w:rsid w:val="00E10942"/>
    <w:rsid w:val="00E1639E"/>
    <w:rsid w:val="00E215C2"/>
    <w:rsid w:val="00E23293"/>
    <w:rsid w:val="00E339CD"/>
    <w:rsid w:val="00E42028"/>
    <w:rsid w:val="00E4208D"/>
    <w:rsid w:val="00E513B3"/>
    <w:rsid w:val="00E51A8E"/>
    <w:rsid w:val="00E539C2"/>
    <w:rsid w:val="00E66BE0"/>
    <w:rsid w:val="00E70DB7"/>
    <w:rsid w:val="00EA1458"/>
    <w:rsid w:val="00EA6696"/>
    <w:rsid w:val="00EE2AAA"/>
    <w:rsid w:val="00EF4071"/>
    <w:rsid w:val="00F0204C"/>
    <w:rsid w:val="00F05B3D"/>
    <w:rsid w:val="00F23C2C"/>
    <w:rsid w:val="00F33B70"/>
    <w:rsid w:val="00F35D02"/>
    <w:rsid w:val="00F379F3"/>
    <w:rsid w:val="00F37EB0"/>
    <w:rsid w:val="00F44F88"/>
    <w:rsid w:val="00F4779D"/>
    <w:rsid w:val="00F50E44"/>
    <w:rsid w:val="00F52D7E"/>
    <w:rsid w:val="00F543C4"/>
    <w:rsid w:val="00F60611"/>
    <w:rsid w:val="00F60DC6"/>
    <w:rsid w:val="00F675A5"/>
    <w:rsid w:val="00F766BC"/>
    <w:rsid w:val="00F854CC"/>
    <w:rsid w:val="00F9633E"/>
    <w:rsid w:val="00F969C5"/>
    <w:rsid w:val="00FA3A95"/>
    <w:rsid w:val="00FA71F0"/>
    <w:rsid w:val="00FB21F4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3EFFF-DCCF-496E-B0F2-347CD6B1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508D"/>
    <w:rPr>
      <w:rFonts w:ascii="Georgia" w:eastAsia="Georgia" w:hAnsi="Georgia" w:cs="Georgi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50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508D"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4C508D"/>
  </w:style>
  <w:style w:type="paragraph" w:customStyle="1" w:styleId="TableParagraph">
    <w:name w:val="Table Paragraph"/>
    <w:basedOn w:val="a"/>
    <w:uiPriority w:val="1"/>
    <w:qFormat/>
    <w:rsid w:val="004C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C4A2-4C1F-408F-8A17-97F56367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cp:lastPrinted>2021-03-18T16:00:00Z</cp:lastPrinted>
  <dcterms:created xsi:type="dcterms:W3CDTF">2021-04-19T20:14:00Z</dcterms:created>
  <dcterms:modified xsi:type="dcterms:W3CDTF">2021-04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